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高达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海宁经编产业园区经编八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海宁经编产业园区经编八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架布、网眼布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架布、网眼布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架布、网眼布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49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639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